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3"/>
        <w:gridCol w:w="2143"/>
        <w:gridCol w:w="2161"/>
        <w:gridCol w:w="2208"/>
        <w:gridCol w:w="2552"/>
        <w:gridCol w:w="1733"/>
        <w:gridCol w:w="2058"/>
      </w:tblGrid>
      <w:tr w:rsidR="00093225" w:rsidTr="00A83F8E">
        <w:tc>
          <w:tcPr>
            <w:tcW w:w="933" w:type="dxa"/>
          </w:tcPr>
          <w:p w:rsidR="00781705" w:rsidRDefault="004F0136" w:rsidP="00A83F8E">
            <w:r>
              <w:t>00000</w:t>
            </w:r>
          </w:p>
        </w:tc>
        <w:tc>
          <w:tcPr>
            <w:tcW w:w="2143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1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08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E5592A" w:rsidP="00A83F8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1733" w:type="dxa"/>
          </w:tcPr>
          <w:p w:rsidR="00781705" w:rsidRPr="00781705" w:rsidRDefault="00626138" w:rsidP="00A83F8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58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A83F8E">
        <w:tc>
          <w:tcPr>
            <w:tcW w:w="933" w:type="dxa"/>
          </w:tcPr>
          <w:p w:rsidR="00415458" w:rsidRDefault="00415458" w:rsidP="00A83F8E"/>
        </w:tc>
        <w:tc>
          <w:tcPr>
            <w:tcW w:w="2143" w:type="dxa"/>
          </w:tcPr>
          <w:p w:rsidR="00415458" w:rsidRPr="00415458" w:rsidRDefault="003A5041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7</w:t>
            </w:r>
            <w:r w:rsidR="00415458">
              <w:rPr>
                <w:rFonts w:ascii="Sylfaen" w:hAnsi="Sylfaen"/>
                <w:b/>
              </w:rPr>
              <w:t>.201</w:t>
            </w:r>
            <w:r w:rsidR="005C2EA3">
              <w:rPr>
                <w:rFonts w:ascii="Sylfaen" w:hAnsi="Sylfaen"/>
                <w:b/>
              </w:rPr>
              <w:t>9</w:t>
            </w:r>
          </w:p>
        </w:tc>
        <w:tc>
          <w:tcPr>
            <w:tcW w:w="2161" w:type="dxa"/>
          </w:tcPr>
          <w:p w:rsidR="00415458" w:rsidRPr="00415458" w:rsidRDefault="003A5041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208" w:type="dxa"/>
          </w:tcPr>
          <w:p w:rsidR="00415458" w:rsidRPr="00415458" w:rsidRDefault="003A5041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552" w:type="dxa"/>
          </w:tcPr>
          <w:p w:rsidR="00415458" w:rsidRPr="00415458" w:rsidRDefault="00E5592A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3A5041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1733" w:type="dxa"/>
          </w:tcPr>
          <w:p w:rsidR="00415458" w:rsidRPr="00415458" w:rsidRDefault="00C4217B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3A5041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058" w:type="dxa"/>
          </w:tcPr>
          <w:p w:rsidR="00415458" w:rsidRPr="00415458" w:rsidRDefault="003A5041" w:rsidP="00A83F8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</w:tr>
      <w:tr w:rsidR="00093225" w:rsidTr="00A83F8E">
        <w:tc>
          <w:tcPr>
            <w:tcW w:w="933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3" w:type="dxa"/>
          </w:tcPr>
          <w:p w:rsidR="00781705" w:rsidRDefault="00781705" w:rsidP="00A83F8E"/>
        </w:tc>
        <w:tc>
          <w:tcPr>
            <w:tcW w:w="2161" w:type="dxa"/>
          </w:tcPr>
          <w:p w:rsidR="00781705" w:rsidRDefault="00781705" w:rsidP="00A83F8E"/>
        </w:tc>
        <w:tc>
          <w:tcPr>
            <w:tcW w:w="2208" w:type="dxa"/>
          </w:tcPr>
          <w:p w:rsidR="00781705" w:rsidRDefault="00781705" w:rsidP="00A83F8E"/>
        </w:tc>
        <w:tc>
          <w:tcPr>
            <w:tcW w:w="2552" w:type="dxa"/>
          </w:tcPr>
          <w:p w:rsidR="00781705" w:rsidRDefault="00781705" w:rsidP="00A83F8E"/>
        </w:tc>
        <w:tc>
          <w:tcPr>
            <w:tcW w:w="1733" w:type="dxa"/>
          </w:tcPr>
          <w:p w:rsidR="00781705" w:rsidRDefault="00781705" w:rsidP="00A83F8E"/>
        </w:tc>
        <w:tc>
          <w:tcPr>
            <w:tcW w:w="2058" w:type="dxa"/>
          </w:tcPr>
          <w:p w:rsidR="00781705" w:rsidRDefault="00781705" w:rsidP="00A83F8E"/>
        </w:tc>
      </w:tr>
      <w:tr w:rsidR="00093225" w:rsidTr="00A83F8E">
        <w:tc>
          <w:tcPr>
            <w:tcW w:w="933" w:type="dxa"/>
          </w:tcPr>
          <w:p w:rsidR="009A083E" w:rsidRDefault="009A083E" w:rsidP="00A83F8E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A83F8E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3" w:type="dxa"/>
          </w:tcPr>
          <w:p w:rsidR="009A083E" w:rsidRDefault="009A083E" w:rsidP="00A83F8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1" w:type="dxa"/>
          </w:tcPr>
          <w:p w:rsidR="009A083E" w:rsidRDefault="009A083E" w:rsidP="00A83F8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</w:tcPr>
          <w:p w:rsidR="009A083E" w:rsidRPr="009A083E" w:rsidRDefault="009A083E" w:rsidP="00A83F8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A083E" w:rsidRDefault="009A083E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A83F8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A083E" w:rsidRPr="001A1732" w:rsidRDefault="009A083E" w:rsidP="00A83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9A083E" w:rsidRPr="00434F0A" w:rsidRDefault="009A083E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217B" w:rsidTr="00A83F8E">
        <w:tc>
          <w:tcPr>
            <w:tcW w:w="933" w:type="dxa"/>
          </w:tcPr>
          <w:p w:rsidR="00C4217B" w:rsidRPr="00781705" w:rsidRDefault="00C4217B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3" w:type="dxa"/>
          </w:tcPr>
          <w:p w:rsidR="00C4217B" w:rsidRDefault="00C4217B" w:rsidP="00A83F8E"/>
        </w:tc>
        <w:tc>
          <w:tcPr>
            <w:tcW w:w="2161" w:type="dxa"/>
          </w:tcPr>
          <w:p w:rsidR="00C4217B" w:rsidRDefault="00C4217B" w:rsidP="00A83F8E"/>
        </w:tc>
        <w:tc>
          <w:tcPr>
            <w:tcW w:w="2208" w:type="dxa"/>
          </w:tcPr>
          <w:p w:rsidR="00C4217B" w:rsidRDefault="00C4217B" w:rsidP="00A83F8E"/>
        </w:tc>
        <w:tc>
          <w:tcPr>
            <w:tcW w:w="2552" w:type="dxa"/>
          </w:tcPr>
          <w:p w:rsidR="00C4217B" w:rsidRDefault="00C4217B" w:rsidP="00A83F8E"/>
        </w:tc>
        <w:tc>
          <w:tcPr>
            <w:tcW w:w="1733" w:type="dxa"/>
            <w:vMerge w:val="restart"/>
          </w:tcPr>
          <w:p w:rsidR="00C4217B" w:rsidRPr="00C4217B" w:rsidRDefault="00C4217B" w:rsidP="00A83F8E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proofErr w:type="spellStart"/>
            <w:r w:rsidRPr="00C4217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გა</w:t>
            </w:r>
            <w:proofErr w:type="spellEnd"/>
            <w:r w:rsidRPr="00C4217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ხადო სამართალი</w:t>
            </w:r>
            <w:r w:rsidRPr="00C4217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217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C4217B">
              <w:rPr>
                <w:color w:val="FF0000"/>
                <w:sz w:val="20"/>
                <w:szCs w:val="20"/>
              </w:rPr>
              <w:t xml:space="preserve"> </w:t>
            </w:r>
            <w:r w:rsidRPr="00C4217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C4217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9ბ</w:t>
            </w:r>
          </w:p>
          <w:p w:rsidR="00C4217B" w:rsidRPr="00C4217B" w:rsidRDefault="00C4217B" w:rsidP="00A83F8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4217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ჩიტაია მალხაზი</w:t>
            </w:r>
          </w:p>
          <w:p w:rsidR="00C4217B" w:rsidRPr="00C4217B" w:rsidRDefault="00C4217B" w:rsidP="00A83F8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4217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  <w:p w:rsidR="00C4217B" w:rsidRDefault="00C4217B" w:rsidP="00A83F8E"/>
        </w:tc>
        <w:tc>
          <w:tcPr>
            <w:tcW w:w="2058" w:type="dxa"/>
          </w:tcPr>
          <w:p w:rsidR="00C4217B" w:rsidRDefault="00C4217B" w:rsidP="00A83F8E"/>
        </w:tc>
      </w:tr>
      <w:tr w:rsidR="00C4217B" w:rsidTr="00A83F8E">
        <w:tc>
          <w:tcPr>
            <w:tcW w:w="933" w:type="dxa"/>
          </w:tcPr>
          <w:p w:rsidR="00C4217B" w:rsidRDefault="00C4217B" w:rsidP="00A83F8E">
            <w:pPr>
              <w:rPr>
                <w:rFonts w:ascii="Sylfaen" w:hAnsi="Sylfaen"/>
                <w:b/>
                <w:lang w:val="ka-GE"/>
              </w:rPr>
            </w:pPr>
          </w:p>
          <w:p w:rsidR="00C4217B" w:rsidRPr="00781705" w:rsidRDefault="00C4217B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3" w:type="dxa"/>
          </w:tcPr>
          <w:p w:rsidR="00C4217B" w:rsidRDefault="00C4217B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4217B" w:rsidRPr="00284A2E" w:rsidRDefault="00C4217B" w:rsidP="00A83F8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C4217B" w:rsidRPr="009A083E" w:rsidRDefault="00C4217B" w:rsidP="00A83F8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C4217B" w:rsidRPr="001A1732" w:rsidRDefault="00C4217B" w:rsidP="00A83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C4217B" w:rsidRPr="00B23BBA" w:rsidRDefault="00C4217B" w:rsidP="00A83F8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33" w:type="dxa"/>
            <w:vMerge/>
          </w:tcPr>
          <w:p w:rsidR="00C4217B" w:rsidRDefault="00C4217B" w:rsidP="00A83F8E"/>
        </w:tc>
        <w:tc>
          <w:tcPr>
            <w:tcW w:w="2058" w:type="dxa"/>
            <w:vMerge w:val="restart"/>
          </w:tcPr>
          <w:p w:rsidR="00C4217B" w:rsidRPr="00DC17C8" w:rsidRDefault="00C4217B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3F8E" w:rsidTr="00A83F8E">
        <w:tc>
          <w:tcPr>
            <w:tcW w:w="933" w:type="dxa"/>
          </w:tcPr>
          <w:p w:rsidR="00A83F8E" w:rsidRDefault="00A83F8E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A83F8E" w:rsidRPr="00781705" w:rsidRDefault="00A83F8E" w:rsidP="00A83F8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3" w:type="dxa"/>
            <w:vMerge w:val="restart"/>
          </w:tcPr>
          <w:p w:rsidR="00A83F8E" w:rsidRPr="00E5592A" w:rsidRDefault="00A83F8E" w:rsidP="00A83F8E">
            <w:pPr>
              <w:rPr>
                <w:b/>
                <w:color w:val="FF0000"/>
                <w:sz w:val="20"/>
                <w:szCs w:val="20"/>
              </w:rPr>
            </w:pPr>
            <w:r w:rsidRPr="00E5592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E5592A">
              <w:rPr>
                <w:b/>
                <w:color w:val="FF0000"/>
                <w:sz w:val="20"/>
                <w:szCs w:val="20"/>
              </w:rPr>
              <w:t>9</w:t>
            </w:r>
            <w:r w:rsidRPr="00E5592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E5592A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E5592A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A83F8E" w:rsidRPr="00E5592A" w:rsidRDefault="00A83F8E" w:rsidP="00A83F8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5592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ოკუჯავა მინდია</w:t>
            </w:r>
          </w:p>
          <w:p w:rsidR="00A83F8E" w:rsidRDefault="00A83F8E" w:rsidP="00A83F8E">
            <w:r w:rsidRPr="00E5592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ეგრელიშვილი თამთა</w:t>
            </w:r>
            <w:r w:rsidRPr="00E5592A">
              <w:rPr>
                <w:b/>
                <w:color w:val="FF0000"/>
                <w:sz w:val="20"/>
                <w:szCs w:val="20"/>
              </w:rPr>
              <w:br/>
            </w:r>
            <w:r w:rsidRPr="00E5592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161" w:type="dxa"/>
          </w:tcPr>
          <w:p w:rsidR="00A83F8E" w:rsidRDefault="00A83F8E" w:rsidP="00A83F8E"/>
        </w:tc>
        <w:tc>
          <w:tcPr>
            <w:tcW w:w="2208" w:type="dxa"/>
            <w:vMerge w:val="restart"/>
          </w:tcPr>
          <w:p w:rsidR="00A83F8E" w:rsidRPr="00A83F8E" w:rsidRDefault="00A83F8E" w:rsidP="00A83F8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A83F8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A83F8E" w:rsidRPr="00A83F8E" w:rsidRDefault="00A83F8E" w:rsidP="00A83F8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A83F8E">
              <w:rPr>
                <w:b/>
                <w:color w:val="FF0000"/>
                <w:sz w:val="20"/>
                <w:szCs w:val="20"/>
              </w:rPr>
              <w:t>9</w:t>
            </w:r>
            <w:r w:rsidRPr="00A83F8E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A83F8E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A83F8E" w:rsidRPr="00A83F8E" w:rsidRDefault="00A83F8E" w:rsidP="00A83F8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83F8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ნემსიწვერიძე თამარი</w:t>
            </w:r>
          </w:p>
          <w:p w:rsidR="00A83F8E" w:rsidRDefault="00A83F8E" w:rsidP="00A83F8E">
            <w:r w:rsidRPr="00A83F8E">
              <w:rPr>
                <w:rFonts w:ascii="Sylfaen" w:hAnsi="Sylfaen"/>
                <w:color w:val="FF0000"/>
                <w:lang w:val="ka-GE"/>
              </w:rPr>
              <w:t>ბოცვაძე გიორგი</w:t>
            </w:r>
          </w:p>
        </w:tc>
        <w:tc>
          <w:tcPr>
            <w:tcW w:w="2552" w:type="dxa"/>
          </w:tcPr>
          <w:p w:rsidR="00A83F8E" w:rsidRDefault="00A83F8E" w:rsidP="00A83F8E"/>
        </w:tc>
        <w:tc>
          <w:tcPr>
            <w:tcW w:w="1733" w:type="dxa"/>
          </w:tcPr>
          <w:p w:rsidR="00A83F8E" w:rsidRDefault="00A83F8E" w:rsidP="00A83F8E"/>
        </w:tc>
        <w:tc>
          <w:tcPr>
            <w:tcW w:w="2058" w:type="dxa"/>
            <w:vMerge/>
          </w:tcPr>
          <w:p w:rsidR="00A83F8E" w:rsidRDefault="00A83F8E" w:rsidP="00A83F8E"/>
        </w:tc>
      </w:tr>
      <w:tr w:rsidR="00A83F8E" w:rsidTr="00A83F8E">
        <w:tc>
          <w:tcPr>
            <w:tcW w:w="933" w:type="dxa"/>
          </w:tcPr>
          <w:p w:rsidR="00A83F8E" w:rsidRDefault="00A83F8E" w:rsidP="00A83F8E">
            <w:pPr>
              <w:rPr>
                <w:rFonts w:ascii="Sylfaen" w:hAnsi="Sylfaen"/>
                <w:b/>
                <w:lang w:val="ka-GE"/>
              </w:rPr>
            </w:pPr>
          </w:p>
          <w:p w:rsidR="00A83F8E" w:rsidRDefault="00A83F8E" w:rsidP="00A83F8E">
            <w:pPr>
              <w:rPr>
                <w:rFonts w:ascii="Sylfaen" w:hAnsi="Sylfaen"/>
                <w:b/>
                <w:lang w:val="ka-GE"/>
              </w:rPr>
            </w:pPr>
          </w:p>
          <w:p w:rsidR="00A83F8E" w:rsidRPr="00781705" w:rsidRDefault="00A83F8E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43" w:type="dxa"/>
            <w:vMerge/>
          </w:tcPr>
          <w:p w:rsidR="00A83F8E" w:rsidRPr="00A55B7E" w:rsidRDefault="00A83F8E" w:rsidP="00A83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1" w:type="dxa"/>
          </w:tcPr>
          <w:p w:rsidR="00A83F8E" w:rsidRDefault="00A83F8E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A83F8E" w:rsidRDefault="00A83F8E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A83F8E" w:rsidRPr="00A34E16" w:rsidRDefault="00A83F8E" w:rsidP="00A83F8E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  <w:vMerge/>
          </w:tcPr>
          <w:p w:rsidR="00A83F8E" w:rsidRPr="00127D79" w:rsidRDefault="00A83F8E" w:rsidP="00A83F8E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552" w:type="dxa"/>
          </w:tcPr>
          <w:p w:rsidR="00A83F8E" w:rsidRDefault="00A83F8E" w:rsidP="00A83F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3F8E" w:rsidRPr="00C150EB" w:rsidRDefault="00A83F8E" w:rsidP="00A83F8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A83F8E" w:rsidRPr="00B3162C" w:rsidRDefault="00A83F8E" w:rsidP="00A83F8E">
            <w:pPr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3F8E" w:rsidRPr="00B3162C" w:rsidRDefault="00A83F8E" w:rsidP="00A83F8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093225" w:rsidTr="00A83F8E">
        <w:tc>
          <w:tcPr>
            <w:tcW w:w="933" w:type="dxa"/>
          </w:tcPr>
          <w:p w:rsidR="00093225" w:rsidRDefault="00093225" w:rsidP="00A83F8E">
            <w:pPr>
              <w:rPr>
                <w:rFonts w:ascii="Sylfaen" w:hAnsi="Sylfaen"/>
                <w:b/>
                <w:lang w:val="ka-GE"/>
              </w:rPr>
            </w:pPr>
          </w:p>
          <w:p w:rsidR="00093225" w:rsidRPr="00781705" w:rsidRDefault="0009322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3" w:type="dxa"/>
          </w:tcPr>
          <w:p w:rsidR="00093225" w:rsidRPr="00972B13" w:rsidRDefault="00093225" w:rsidP="00A83F8E">
            <w:pPr>
              <w:rPr>
                <w:color w:val="FF0000"/>
                <w:lang w:val="ka-GE"/>
              </w:rPr>
            </w:pPr>
          </w:p>
        </w:tc>
        <w:tc>
          <w:tcPr>
            <w:tcW w:w="2161" w:type="dxa"/>
            <w:vMerge w:val="restart"/>
          </w:tcPr>
          <w:p w:rsidR="00093225" w:rsidRDefault="00093225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93225" w:rsidRPr="00E86F91" w:rsidRDefault="00093225" w:rsidP="00A83F8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093225" w:rsidRPr="00307AEA" w:rsidRDefault="00093225" w:rsidP="00A83F8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93225" w:rsidRPr="001A1732" w:rsidRDefault="00093225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33" w:type="dxa"/>
          </w:tcPr>
          <w:p w:rsidR="00093225" w:rsidRDefault="00093225" w:rsidP="00A83F8E"/>
        </w:tc>
        <w:tc>
          <w:tcPr>
            <w:tcW w:w="2058" w:type="dxa"/>
          </w:tcPr>
          <w:p w:rsidR="00093225" w:rsidRDefault="00093225" w:rsidP="00A83F8E"/>
        </w:tc>
      </w:tr>
      <w:tr w:rsidR="00DC17C8" w:rsidTr="00A83F8E">
        <w:tc>
          <w:tcPr>
            <w:tcW w:w="933" w:type="dxa"/>
          </w:tcPr>
          <w:p w:rsidR="00DC17C8" w:rsidRPr="00781705" w:rsidRDefault="00DC17C8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3" w:type="dxa"/>
          </w:tcPr>
          <w:p w:rsidR="00DC17C8" w:rsidRPr="008F3F43" w:rsidRDefault="00DC17C8" w:rsidP="00A83F8E">
            <w:pPr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C17C8" w:rsidRDefault="00DC17C8" w:rsidP="00A83F8E"/>
        </w:tc>
        <w:tc>
          <w:tcPr>
            <w:tcW w:w="2208" w:type="dxa"/>
          </w:tcPr>
          <w:p w:rsidR="00DC17C8" w:rsidRDefault="00DC17C8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Pr="00A34E16" w:rsidRDefault="00DC17C8" w:rsidP="00A83F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DC17C8" w:rsidRDefault="00DC17C8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C17C8" w:rsidRPr="0003684D" w:rsidRDefault="00DC17C8" w:rsidP="00A83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33" w:type="dxa"/>
            <w:vMerge w:val="restart"/>
          </w:tcPr>
          <w:p w:rsidR="00DC17C8" w:rsidRDefault="00DC17C8" w:rsidP="00A83F8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C17C8" w:rsidRPr="00103467" w:rsidRDefault="00DC17C8" w:rsidP="00A83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DC17C8" w:rsidRDefault="00DC17C8" w:rsidP="00A83F8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A83F8E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E5592A" w:rsidTr="00A83F8E">
        <w:tc>
          <w:tcPr>
            <w:tcW w:w="933" w:type="dxa"/>
          </w:tcPr>
          <w:p w:rsidR="00E5592A" w:rsidRDefault="00E5592A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E5592A" w:rsidRPr="00781705" w:rsidRDefault="00E5592A" w:rsidP="00A83F8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3" w:type="dxa"/>
          </w:tcPr>
          <w:p w:rsidR="00E5592A" w:rsidRDefault="00E5592A" w:rsidP="00A83F8E"/>
        </w:tc>
        <w:tc>
          <w:tcPr>
            <w:tcW w:w="2161" w:type="dxa"/>
          </w:tcPr>
          <w:p w:rsidR="00E5592A" w:rsidRDefault="00E5592A" w:rsidP="00A83F8E"/>
        </w:tc>
        <w:tc>
          <w:tcPr>
            <w:tcW w:w="2208" w:type="dxa"/>
          </w:tcPr>
          <w:p w:rsidR="00E5592A" w:rsidRDefault="00E5592A" w:rsidP="00A83F8E"/>
        </w:tc>
        <w:tc>
          <w:tcPr>
            <w:tcW w:w="2552" w:type="dxa"/>
            <w:vMerge w:val="restart"/>
          </w:tcPr>
          <w:p w:rsidR="00E5592A" w:rsidRPr="00E5592A" w:rsidRDefault="00E5592A" w:rsidP="00A83F8E">
            <w:pPr>
              <w:rPr>
                <w:rFonts w:ascii="Sylfaen" w:hAnsi="Sylfaen" w:cs="Sylfaen"/>
                <w:color w:val="FF0000"/>
                <w:lang w:val="ka-GE"/>
              </w:rPr>
            </w:pPr>
            <w:r w:rsidRPr="00E5592A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პროცესო  აქტების წარმოება 909ბ</w:t>
            </w:r>
            <w:r w:rsidRPr="00E5592A">
              <w:rPr>
                <w:color w:val="FF0000"/>
                <w:sz w:val="20"/>
                <w:szCs w:val="20"/>
              </w:rPr>
              <w:br/>
            </w:r>
            <w:r w:rsidRPr="00E5592A">
              <w:rPr>
                <w:rFonts w:ascii="Sylfaen" w:hAnsi="Sylfaen" w:cs="Sylfaen"/>
                <w:color w:val="FF0000"/>
                <w:lang w:val="ka-GE"/>
              </w:rPr>
              <w:t>შენგელია სალომე</w:t>
            </w:r>
          </w:p>
          <w:p w:rsidR="00E5592A" w:rsidRDefault="00E5592A" w:rsidP="00A83F8E">
            <w:r w:rsidRPr="00E5592A">
              <w:rPr>
                <w:rFonts w:ascii="Sylfaen" w:hAnsi="Sylfaen" w:cs="Sylfaen"/>
                <w:color w:val="FF0000"/>
                <w:lang w:val="ka-GE"/>
              </w:rPr>
              <w:t>ბეგიაშვილი ხვიჩა</w:t>
            </w:r>
          </w:p>
        </w:tc>
        <w:tc>
          <w:tcPr>
            <w:tcW w:w="1733" w:type="dxa"/>
            <w:vMerge/>
          </w:tcPr>
          <w:p w:rsidR="00E5592A" w:rsidRPr="006D5386" w:rsidRDefault="00E5592A" w:rsidP="00A83F8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E5592A" w:rsidRPr="00C150EB" w:rsidRDefault="00E5592A" w:rsidP="00A83F8E">
            <w:pPr>
              <w:rPr>
                <w:sz w:val="20"/>
                <w:szCs w:val="20"/>
              </w:rPr>
            </w:pPr>
          </w:p>
        </w:tc>
      </w:tr>
      <w:tr w:rsidR="00E5592A" w:rsidTr="00A83F8E">
        <w:tc>
          <w:tcPr>
            <w:tcW w:w="933" w:type="dxa"/>
          </w:tcPr>
          <w:p w:rsidR="00E5592A" w:rsidRPr="00781705" w:rsidRDefault="00E5592A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43" w:type="dxa"/>
          </w:tcPr>
          <w:p w:rsidR="00E5592A" w:rsidRDefault="00E5592A" w:rsidP="00A83F8E"/>
        </w:tc>
        <w:tc>
          <w:tcPr>
            <w:tcW w:w="2161" w:type="dxa"/>
          </w:tcPr>
          <w:p w:rsidR="00E5592A" w:rsidRDefault="00E5592A" w:rsidP="00A83F8E"/>
        </w:tc>
        <w:tc>
          <w:tcPr>
            <w:tcW w:w="2208" w:type="dxa"/>
          </w:tcPr>
          <w:p w:rsidR="00E5592A" w:rsidRDefault="00E5592A" w:rsidP="00A83F8E"/>
        </w:tc>
        <w:tc>
          <w:tcPr>
            <w:tcW w:w="2552" w:type="dxa"/>
            <w:vMerge/>
          </w:tcPr>
          <w:p w:rsidR="00E5592A" w:rsidRDefault="00E5592A" w:rsidP="00A83F8E"/>
        </w:tc>
        <w:tc>
          <w:tcPr>
            <w:tcW w:w="1733" w:type="dxa"/>
          </w:tcPr>
          <w:p w:rsidR="00E5592A" w:rsidRDefault="00E5592A" w:rsidP="00A83F8E"/>
        </w:tc>
        <w:tc>
          <w:tcPr>
            <w:tcW w:w="2058" w:type="dxa"/>
          </w:tcPr>
          <w:p w:rsidR="00E5592A" w:rsidRDefault="00E5592A" w:rsidP="00A83F8E"/>
        </w:tc>
      </w:tr>
      <w:tr w:rsidR="00093225" w:rsidTr="00A83F8E">
        <w:tc>
          <w:tcPr>
            <w:tcW w:w="933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43" w:type="dxa"/>
          </w:tcPr>
          <w:p w:rsidR="00781705" w:rsidRDefault="00781705" w:rsidP="00A83F8E"/>
        </w:tc>
        <w:tc>
          <w:tcPr>
            <w:tcW w:w="2161" w:type="dxa"/>
          </w:tcPr>
          <w:p w:rsidR="00781705" w:rsidRDefault="00781705" w:rsidP="00A83F8E"/>
        </w:tc>
        <w:tc>
          <w:tcPr>
            <w:tcW w:w="2208" w:type="dxa"/>
          </w:tcPr>
          <w:p w:rsidR="00781705" w:rsidRDefault="00781705" w:rsidP="00A83F8E"/>
        </w:tc>
        <w:tc>
          <w:tcPr>
            <w:tcW w:w="2552" w:type="dxa"/>
          </w:tcPr>
          <w:p w:rsidR="00781705" w:rsidRDefault="00781705" w:rsidP="00A83F8E"/>
        </w:tc>
        <w:tc>
          <w:tcPr>
            <w:tcW w:w="1733" w:type="dxa"/>
          </w:tcPr>
          <w:p w:rsidR="00781705" w:rsidRDefault="00781705" w:rsidP="00A83F8E"/>
        </w:tc>
        <w:tc>
          <w:tcPr>
            <w:tcW w:w="2058" w:type="dxa"/>
          </w:tcPr>
          <w:p w:rsidR="00781705" w:rsidRDefault="00781705" w:rsidP="00A83F8E"/>
        </w:tc>
      </w:tr>
      <w:tr w:rsidR="00093225" w:rsidTr="00A83F8E">
        <w:tc>
          <w:tcPr>
            <w:tcW w:w="933" w:type="dxa"/>
          </w:tcPr>
          <w:p w:rsidR="00781705" w:rsidRPr="00781705" w:rsidRDefault="00781705" w:rsidP="00A83F8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43" w:type="dxa"/>
          </w:tcPr>
          <w:p w:rsidR="00781705" w:rsidRDefault="00781705" w:rsidP="00A83F8E"/>
        </w:tc>
        <w:tc>
          <w:tcPr>
            <w:tcW w:w="2161" w:type="dxa"/>
          </w:tcPr>
          <w:p w:rsidR="00781705" w:rsidRDefault="00781705" w:rsidP="00A83F8E"/>
        </w:tc>
        <w:tc>
          <w:tcPr>
            <w:tcW w:w="2208" w:type="dxa"/>
          </w:tcPr>
          <w:p w:rsidR="00781705" w:rsidRDefault="00781705" w:rsidP="00A83F8E"/>
        </w:tc>
        <w:tc>
          <w:tcPr>
            <w:tcW w:w="2552" w:type="dxa"/>
          </w:tcPr>
          <w:p w:rsidR="00781705" w:rsidRDefault="00781705" w:rsidP="00A83F8E"/>
        </w:tc>
        <w:tc>
          <w:tcPr>
            <w:tcW w:w="1733" w:type="dxa"/>
          </w:tcPr>
          <w:p w:rsidR="00781705" w:rsidRDefault="00781705" w:rsidP="00A83F8E"/>
        </w:tc>
        <w:tc>
          <w:tcPr>
            <w:tcW w:w="2058" w:type="dxa"/>
          </w:tcPr>
          <w:p w:rsidR="00781705" w:rsidRDefault="00781705" w:rsidP="00A83F8E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36780D">
        <w:rPr>
          <w:b/>
          <w:sz w:val="24"/>
          <w:szCs w:val="24"/>
        </w:rPr>
        <w:t>0</w:t>
      </w:r>
      <w:r w:rsidR="00027D28">
        <w:rPr>
          <w:b/>
          <w:sz w:val="24"/>
          <w:szCs w:val="24"/>
        </w:rPr>
        <w:t xml:space="preserve"> </w:t>
      </w:r>
      <w:r w:rsidR="0036780D">
        <w:rPr>
          <w:b/>
          <w:sz w:val="24"/>
          <w:szCs w:val="24"/>
        </w:rPr>
        <w:t>-112551</w:t>
      </w:r>
      <w:r w:rsidR="00127D79">
        <w:rPr>
          <w:b/>
          <w:sz w:val="24"/>
          <w:szCs w:val="24"/>
        </w:rPr>
        <w:t>sis</w:t>
      </w:r>
    </w:p>
    <w:sectPr w:rsid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C1B13"/>
    <w:rsid w:val="00103467"/>
    <w:rsid w:val="00106DAA"/>
    <w:rsid w:val="00127D79"/>
    <w:rsid w:val="001438C2"/>
    <w:rsid w:val="001777FD"/>
    <w:rsid w:val="001A1732"/>
    <w:rsid w:val="001B6927"/>
    <w:rsid w:val="00224A3B"/>
    <w:rsid w:val="00284A2E"/>
    <w:rsid w:val="00286759"/>
    <w:rsid w:val="002F3A70"/>
    <w:rsid w:val="00307AEA"/>
    <w:rsid w:val="0036780D"/>
    <w:rsid w:val="003A5041"/>
    <w:rsid w:val="003C10B8"/>
    <w:rsid w:val="0040018A"/>
    <w:rsid w:val="00415458"/>
    <w:rsid w:val="00434F0A"/>
    <w:rsid w:val="004E039A"/>
    <w:rsid w:val="004F0136"/>
    <w:rsid w:val="00516F2B"/>
    <w:rsid w:val="005C2EA3"/>
    <w:rsid w:val="005E70EB"/>
    <w:rsid w:val="005F1099"/>
    <w:rsid w:val="005F1BA7"/>
    <w:rsid w:val="00626138"/>
    <w:rsid w:val="0064683F"/>
    <w:rsid w:val="0066699F"/>
    <w:rsid w:val="006D5386"/>
    <w:rsid w:val="006E0F65"/>
    <w:rsid w:val="00700308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55B7E"/>
    <w:rsid w:val="00A63E89"/>
    <w:rsid w:val="00A742FD"/>
    <w:rsid w:val="00A83F8E"/>
    <w:rsid w:val="00AA171D"/>
    <w:rsid w:val="00AA2601"/>
    <w:rsid w:val="00AE0727"/>
    <w:rsid w:val="00B23BBA"/>
    <w:rsid w:val="00B3162C"/>
    <w:rsid w:val="00B45C97"/>
    <w:rsid w:val="00B72E2D"/>
    <w:rsid w:val="00BC7949"/>
    <w:rsid w:val="00C150EB"/>
    <w:rsid w:val="00C15FEE"/>
    <w:rsid w:val="00C36CAC"/>
    <w:rsid w:val="00C4217B"/>
    <w:rsid w:val="00C7469B"/>
    <w:rsid w:val="00CA4816"/>
    <w:rsid w:val="00CB204B"/>
    <w:rsid w:val="00D03943"/>
    <w:rsid w:val="00DB504E"/>
    <w:rsid w:val="00DB65A0"/>
    <w:rsid w:val="00DC17C8"/>
    <w:rsid w:val="00E2219F"/>
    <w:rsid w:val="00E36C34"/>
    <w:rsid w:val="00E5592A"/>
    <w:rsid w:val="00E86F91"/>
    <w:rsid w:val="00E917DA"/>
    <w:rsid w:val="00EA070F"/>
    <w:rsid w:val="00F57536"/>
    <w:rsid w:val="00FD1122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B6C3-D563-4B4D-9B83-3391EC4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0</cp:revision>
  <cp:lastPrinted>2019-06-15T09:08:00Z</cp:lastPrinted>
  <dcterms:created xsi:type="dcterms:W3CDTF">2018-11-15T05:11:00Z</dcterms:created>
  <dcterms:modified xsi:type="dcterms:W3CDTF">2019-06-15T09:08:00Z</dcterms:modified>
</cp:coreProperties>
</file>